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9" w:rsidRPr="00B0080E" w:rsidRDefault="00261612" w:rsidP="00BF6B39">
      <w:pPr>
        <w:jc w:val="center"/>
        <w:rPr>
          <w:b/>
          <w:sz w:val="28"/>
          <w:szCs w:val="28"/>
        </w:rPr>
      </w:pPr>
      <w:r w:rsidRPr="00B0080E">
        <w:rPr>
          <w:b/>
          <w:sz w:val="28"/>
          <w:szCs w:val="28"/>
        </w:rPr>
        <w:t>Педагогический проект</w:t>
      </w:r>
    </w:p>
    <w:p w:rsidR="00BF6B39" w:rsidRPr="00B0080E" w:rsidRDefault="00BF6B39" w:rsidP="00BF6B39">
      <w:pPr>
        <w:jc w:val="center"/>
        <w:rPr>
          <w:b/>
          <w:sz w:val="28"/>
          <w:szCs w:val="28"/>
        </w:rPr>
      </w:pPr>
      <w:r w:rsidRPr="00B0080E">
        <w:rPr>
          <w:b/>
          <w:sz w:val="28"/>
          <w:szCs w:val="28"/>
        </w:rPr>
        <w:t>Тема:</w:t>
      </w:r>
      <w:r w:rsidR="00F6300A" w:rsidRPr="00B0080E">
        <w:rPr>
          <w:b/>
          <w:sz w:val="28"/>
          <w:szCs w:val="28"/>
        </w:rPr>
        <w:t xml:space="preserve"> </w:t>
      </w:r>
    </w:p>
    <w:p w:rsidR="00261612" w:rsidRPr="00B0080E" w:rsidRDefault="00261612" w:rsidP="00BF6B39">
      <w:pPr>
        <w:jc w:val="center"/>
        <w:rPr>
          <w:b/>
          <w:color w:val="FF0000"/>
          <w:sz w:val="28"/>
          <w:szCs w:val="28"/>
        </w:rPr>
      </w:pPr>
      <w:r w:rsidRPr="00B0080E">
        <w:rPr>
          <w:b/>
          <w:color w:val="FF0000"/>
          <w:sz w:val="28"/>
          <w:szCs w:val="28"/>
        </w:rPr>
        <w:t xml:space="preserve">«Маленькие герои </w:t>
      </w:r>
    </w:p>
    <w:p w:rsidR="00261612" w:rsidRPr="00B0080E" w:rsidRDefault="00261612" w:rsidP="00BF6B39">
      <w:pPr>
        <w:jc w:val="center"/>
        <w:rPr>
          <w:b/>
          <w:color w:val="FF0000"/>
          <w:sz w:val="28"/>
          <w:szCs w:val="28"/>
        </w:rPr>
      </w:pPr>
      <w:r w:rsidRPr="00B0080E">
        <w:rPr>
          <w:b/>
          <w:color w:val="FF0000"/>
          <w:sz w:val="28"/>
          <w:szCs w:val="28"/>
        </w:rPr>
        <w:t>большой войны»</w:t>
      </w:r>
    </w:p>
    <w:p w:rsidR="00632768" w:rsidRPr="003C03E7" w:rsidRDefault="00A37A90" w:rsidP="00B0080E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3C03E7">
        <w:rPr>
          <w:sz w:val="28"/>
          <w:szCs w:val="28"/>
        </w:rPr>
        <w:t>Семь</w:t>
      </w:r>
      <w:r w:rsidR="00632768" w:rsidRPr="003C03E7">
        <w:rPr>
          <w:sz w:val="28"/>
          <w:szCs w:val="28"/>
        </w:rPr>
        <w:t xml:space="preserve"> десятилетий прошло со дня победоносного завершения Великой Отечественной войны. Давно уже восстановлены и заново отстроены разрушенные города и села, заводы, шахты и электростанции</w:t>
      </w:r>
      <w:r w:rsidR="001C1B56" w:rsidRPr="003C03E7">
        <w:rPr>
          <w:sz w:val="28"/>
          <w:szCs w:val="28"/>
        </w:rPr>
        <w:t>. Земля залечила раны и щедро дарит людям хлеб, обеспечивает промышленность сырьем. Неузнаваемо изменилась наша Родина, другим стал человек, его материальный и культурный уровень, духовный облик.</w:t>
      </w:r>
    </w:p>
    <w:p w:rsidR="00937BC8" w:rsidRPr="003C03E7" w:rsidRDefault="001C1B56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t>Но в сердцах и умах поколений время безвластно ослабить память о великом подвиге советского народа. К событиям огненных лет Великой отечественной все больше и больше обращаются историки, деятели культуры, искусства, кино. Полнее и ярче раскрывают они перед всем миром величие подвига, завершившегося полной победой над фашизмом – злейшим врагом человечества.</w:t>
      </w:r>
    </w:p>
    <w:p w:rsidR="00937BC8" w:rsidRPr="003C03E7" w:rsidRDefault="00937BC8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t>С каждым годом День Победы становится все более грустным праздником. Уходят ве</w:t>
      </w:r>
      <w:r w:rsidR="00A93E5F" w:rsidRPr="003C03E7">
        <w:rPr>
          <w:sz w:val="28"/>
          <w:szCs w:val="28"/>
        </w:rPr>
        <w:t>тераны Великой Отечественной. И</w:t>
      </w:r>
      <w:r w:rsidRPr="003C03E7">
        <w:rPr>
          <w:sz w:val="28"/>
          <w:szCs w:val="28"/>
        </w:rPr>
        <w:t xml:space="preserve"> приходится с печалью признавать, что с ними уходит и память о той войне. Нынешнее юное поколение знает о подвигах своих дедов-прадедов примерно столько, сколько о войне 1812 года. Две-три фамилии военачальников, пару названий битв - и это в лучшем случае.</w:t>
      </w:r>
    </w:p>
    <w:p w:rsidR="00EC5720" w:rsidRPr="003C03E7" w:rsidRDefault="00165FAE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t xml:space="preserve">Любовь к Родине – это одно из самых сильных чувств, без которого человек не может ощущать своих корней. Поэтому важно, чтобы ребенок уже в дошкольном возрасте почувствовал причастность к своей Родине, личную ответственность за родную землю и ее будущее. </w:t>
      </w:r>
      <w:r w:rsidR="00CD484B" w:rsidRPr="003C03E7">
        <w:rPr>
          <w:sz w:val="28"/>
          <w:szCs w:val="28"/>
        </w:rPr>
        <w:t xml:space="preserve">В настоящее время как никогда актуальны вопросы патриотического воспитания детей. Как известно, базой формирования патриотизма являются глубинные чувства любви и привязанности к своей культуре и своему народу. Поэтому </w:t>
      </w:r>
      <w:r w:rsidRPr="003C03E7">
        <w:rPr>
          <w:sz w:val="28"/>
          <w:szCs w:val="28"/>
        </w:rPr>
        <w:t>неотъемлемой частью воспитания дошкольников является приобщение их к истории Родины и духовно – нравственным традициям.</w:t>
      </w:r>
      <w:r w:rsidR="00937BC8" w:rsidRPr="003C03E7">
        <w:rPr>
          <w:sz w:val="28"/>
          <w:szCs w:val="28"/>
        </w:rPr>
        <w:t xml:space="preserve"> </w:t>
      </w:r>
    </w:p>
    <w:p w:rsidR="003D2CA7" w:rsidRPr="003C03E7" w:rsidRDefault="00937BC8" w:rsidP="00B0080E">
      <w:pPr>
        <w:ind w:firstLine="708"/>
        <w:jc w:val="both"/>
        <w:rPr>
          <w:sz w:val="28"/>
          <w:szCs w:val="28"/>
        </w:rPr>
      </w:pPr>
      <w:proofErr w:type="gramStart"/>
      <w:r w:rsidRPr="003C03E7">
        <w:rPr>
          <w:sz w:val="28"/>
          <w:szCs w:val="28"/>
        </w:rPr>
        <w:t>Большое</w:t>
      </w:r>
      <w:proofErr w:type="gramEnd"/>
      <w:r w:rsidRPr="003C03E7">
        <w:rPr>
          <w:sz w:val="28"/>
          <w:szCs w:val="28"/>
        </w:rPr>
        <w:t xml:space="preserve"> видится на расстоянии. Десятилетия отделяют нас от событий Великой Отечественной войны, но еще многое, что было вызвано ею или связано с ней, ждет исследователей, ждет пробуждения в нашей памяти. Ждет большого внимания и тема подвига советских людей в частности: детей – героев.</w:t>
      </w:r>
      <w:r w:rsidR="00EC5720" w:rsidRPr="003C03E7">
        <w:rPr>
          <w:sz w:val="28"/>
          <w:szCs w:val="28"/>
        </w:rPr>
        <w:t xml:space="preserve"> </w:t>
      </w:r>
      <w:proofErr w:type="gramStart"/>
      <w:r w:rsidRPr="003C03E7">
        <w:rPr>
          <w:sz w:val="28"/>
          <w:szCs w:val="28"/>
        </w:rPr>
        <w:t xml:space="preserve">Эти </w:t>
      </w:r>
      <w:r w:rsidR="00A37A90" w:rsidRPr="003C03E7">
        <w:rPr>
          <w:sz w:val="28"/>
          <w:szCs w:val="28"/>
        </w:rPr>
        <w:t>ребята, для</w:t>
      </w:r>
      <w:r w:rsidRPr="003C03E7">
        <w:rPr>
          <w:sz w:val="28"/>
          <w:szCs w:val="28"/>
        </w:rPr>
        <w:t xml:space="preserve"> которых слова</w:t>
      </w:r>
      <w:r w:rsidR="00EC5720" w:rsidRPr="003C03E7">
        <w:rPr>
          <w:sz w:val="28"/>
          <w:szCs w:val="28"/>
        </w:rPr>
        <w:t>:</w:t>
      </w:r>
      <w:r w:rsidRPr="003C03E7">
        <w:rPr>
          <w:sz w:val="28"/>
          <w:szCs w:val="28"/>
        </w:rPr>
        <w:t xml:space="preserve"> "патриотизм", "подвиг", "доблесть", "самопожертвование", "честь", "родина"</w:t>
      </w:r>
      <w:r w:rsidR="00EC5720" w:rsidRPr="003C03E7">
        <w:rPr>
          <w:sz w:val="28"/>
          <w:szCs w:val="28"/>
        </w:rPr>
        <w:t xml:space="preserve">- </w:t>
      </w:r>
      <w:r w:rsidRPr="003C03E7">
        <w:rPr>
          <w:sz w:val="28"/>
          <w:szCs w:val="28"/>
        </w:rPr>
        <w:t xml:space="preserve"> являлись абсолютными понятиями, заслужили право на все.</w:t>
      </w:r>
      <w:proofErr w:type="gramEnd"/>
      <w:r w:rsidRPr="003C03E7">
        <w:rPr>
          <w:sz w:val="28"/>
          <w:szCs w:val="28"/>
        </w:rPr>
        <w:t xml:space="preserve"> Кроме забвения.</w:t>
      </w:r>
      <w:r w:rsidR="00EC5720" w:rsidRPr="003C03E7">
        <w:rPr>
          <w:sz w:val="28"/>
          <w:szCs w:val="28"/>
        </w:rPr>
        <w:t xml:space="preserve"> </w:t>
      </w:r>
      <w:r w:rsidR="003D2CA7" w:rsidRPr="003C03E7">
        <w:rPr>
          <w:sz w:val="28"/>
          <w:szCs w:val="28"/>
        </w:rPr>
        <w:t xml:space="preserve">В школах историю Второй мировой изучают только в старших классах, при этом Великой Отечественной войне в программе выделяется настолько мало времени, что ученики </w:t>
      </w:r>
      <w:proofErr w:type="gramStart"/>
      <w:r w:rsidR="003D2CA7" w:rsidRPr="003C03E7">
        <w:rPr>
          <w:sz w:val="28"/>
          <w:szCs w:val="28"/>
        </w:rPr>
        <w:t>получают лишь минимум сведений у педагогов нет</w:t>
      </w:r>
      <w:proofErr w:type="gramEnd"/>
      <w:r w:rsidR="003D2CA7" w:rsidRPr="003C03E7">
        <w:rPr>
          <w:sz w:val="28"/>
          <w:szCs w:val="28"/>
        </w:rPr>
        <w:t xml:space="preserve"> возможности рассказать о каждом герое по отдельности.</w:t>
      </w:r>
    </w:p>
    <w:p w:rsidR="003D2CA7" w:rsidRPr="003C03E7" w:rsidRDefault="003D2CA7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t xml:space="preserve">Исходя из этого, можно сделать вывод, что знакомство детей с подвигами их </w:t>
      </w:r>
      <w:proofErr w:type="gramStart"/>
      <w:r w:rsidRPr="003C03E7">
        <w:rPr>
          <w:sz w:val="28"/>
          <w:szCs w:val="28"/>
        </w:rPr>
        <w:t>предков</w:t>
      </w:r>
      <w:proofErr w:type="gramEnd"/>
      <w:r w:rsidRPr="003C03E7">
        <w:rPr>
          <w:sz w:val="28"/>
          <w:szCs w:val="28"/>
        </w:rPr>
        <w:t xml:space="preserve"> возможно начинать уже в дошкольном возрасте.</w:t>
      </w:r>
    </w:p>
    <w:p w:rsidR="00666738" w:rsidRPr="003C03E7" w:rsidRDefault="00666738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t xml:space="preserve">Воевавшие люди, редко рассказывают о пионерах-героях. По той причине, </w:t>
      </w:r>
      <w:proofErr w:type="spellStart"/>
      <w:r w:rsidRPr="003C03E7">
        <w:rPr>
          <w:sz w:val="28"/>
          <w:szCs w:val="28"/>
        </w:rPr>
        <w:t>что-они-то</w:t>
      </w:r>
      <w:proofErr w:type="spellEnd"/>
      <w:r w:rsidRPr="003C03E7">
        <w:rPr>
          <w:sz w:val="28"/>
          <w:szCs w:val="28"/>
        </w:rPr>
        <w:t xml:space="preserve"> знали, что это такое: дети и война. Более жуткого сочетания не придумаешь. А пионерам страны Советов, которые родились через двадцать-тридцать лет после Парада Победы, страшная правда о войне была незнакома, да по большому счету и не нужна. Как сказал человек не воевавший, но войну помнивший: "А в подвалах и </w:t>
      </w:r>
      <w:r w:rsidRPr="003C03E7">
        <w:rPr>
          <w:sz w:val="28"/>
          <w:szCs w:val="28"/>
        </w:rPr>
        <w:lastRenderedPageBreak/>
        <w:t xml:space="preserve">полуподвалах ребятишкам хотелось под танки". Хотелось подвига, хотелось ночью прокрадываться под носом у немецких часовых, закладывать мины вместе с партизанами, отстреливаться от наседающих гитлеровцев или доставлять срочный пакет через линию фронта.  </w:t>
      </w:r>
    </w:p>
    <w:p w:rsidR="00666738" w:rsidRPr="003C03E7" w:rsidRDefault="00666738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t xml:space="preserve">Поколению, заставшему пионерское детство и комсомольскую юность, не надо объяснять, кто такие пионеры-герои. Их имена знали наизусть, так </w:t>
      </w:r>
      <w:r w:rsidR="003C03E7" w:rsidRPr="003C03E7">
        <w:rPr>
          <w:sz w:val="28"/>
          <w:szCs w:val="28"/>
        </w:rPr>
        <w:t>же,</w:t>
      </w:r>
      <w:r w:rsidRPr="003C03E7">
        <w:rPr>
          <w:sz w:val="28"/>
          <w:szCs w:val="28"/>
        </w:rPr>
        <w:t xml:space="preserve"> как и текст пионерской присяги ("Я, такой-то, вступая в ряды юных пионеров Советского Союза, перед лицом своих товарищей торжественно клянусь...), и едва ли не любой </w:t>
      </w:r>
      <w:r w:rsidR="003C03E7" w:rsidRPr="003C03E7">
        <w:rPr>
          <w:sz w:val="28"/>
          <w:szCs w:val="28"/>
        </w:rPr>
        <w:t>пионер,</w:t>
      </w:r>
      <w:r w:rsidRPr="003C03E7">
        <w:rPr>
          <w:sz w:val="28"/>
          <w:szCs w:val="28"/>
        </w:rPr>
        <w:t xml:space="preserve"> не сходя с места, мог назвать, как минимум пять имен отважных мальчишек и девчонок. В честь юных героев назывались пионерские дружины, пионерские лагеря, школы, улицы и корабли. О них писали книжки, снимали фильмы и ставили спектакли. Потом пришло новое время и потребовало новых героев. Мало кто сейчас скажет, за что получил Золотую Звезду героя Марат </w:t>
      </w:r>
      <w:proofErr w:type="spellStart"/>
      <w:r w:rsidRPr="003C03E7">
        <w:rPr>
          <w:sz w:val="28"/>
          <w:szCs w:val="28"/>
        </w:rPr>
        <w:t>Казей</w:t>
      </w:r>
      <w:proofErr w:type="spellEnd"/>
      <w:r w:rsidRPr="003C03E7">
        <w:rPr>
          <w:sz w:val="28"/>
          <w:szCs w:val="28"/>
        </w:rPr>
        <w:t xml:space="preserve"> и кто такая Зина Портнова.  </w:t>
      </w:r>
    </w:p>
    <w:p w:rsidR="00666738" w:rsidRPr="003C03E7" w:rsidRDefault="00666738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t xml:space="preserve">Вот и получается, что пионеры-герои остались частью советского прошлого, начинавшегося с книг и телефильмов о юных партизанах. Истории эти были лакированными и в чем-то официозными, но, несмотря на это, они заставляли пионеров мечтать о возможности почувствовать себя взрослыми. С годами пионеры-герои превратились из простых смертных в знаки и символы. Тем, кто рос в семидесятые и восьмидесятые, оставалось только додумывать - как они жили, чему смеялись, над, чем печалились? А для большей части нынешних подростков пионерия - это миф, ретро-экзотика без определенного внутреннего содержания. </w:t>
      </w:r>
    </w:p>
    <w:p w:rsidR="003C03E7" w:rsidRDefault="00666738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t>Именно поэтому сейчас как никогда важно рассказать детям о подвигах их предков, еще совсем юных девчонках и мальчишках, о пионерах – героях. Очень важно показать детям всю их смелость, героизм, беззаветную любовь к своей Родине.</w:t>
      </w:r>
      <w:r w:rsidR="003C03E7" w:rsidRPr="003C03E7">
        <w:rPr>
          <w:sz w:val="28"/>
          <w:szCs w:val="28"/>
        </w:rPr>
        <w:t xml:space="preserve"> </w:t>
      </w:r>
    </w:p>
    <w:p w:rsidR="00666738" w:rsidRPr="003C03E7" w:rsidRDefault="003C03E7" w:rsidP="00B0080E">
      <w:pPr>
        <w:ind w:firstLine="708"/>
        <w:jc w:val="both"/>
        <w:rPr>
          <w:b/>
          <w:sz w:val="28"/>
          <w:szCs w:val="28"/>
        </w:rPr>
      </w:pPr>
      <w:r w:rsidRPr="003C03E7">
        <w:rPr>
          <w:sz w:val="28"/>
          <w:szCs w:val="28"/>
        </w:rPr>
        <w:t>Поэтому, мы выбрали проект</w:t>
      </w:r>
      <w:r>
        <w:rPr>
          <w:sz w:val="28"/>
          <w:szCs w:val="28"/>
        </w:rPr>
        <w:t xml:space="preserve"> на тему</w:t>
      </w:r>
      <w:r w:rsidRPr="003C03E7">
        <w:rPr>
          <w:sz w:val="28"/>
          <w:szCs w:val="28"/>
        </w:rPr>
        <w:t xml:space="preserve"> </w:t>
      </w:r>
      <w:r w:rsidRPr="003C03E7">
        <w:rPr>
          <w:b/>
          <w:sz w:val="28"/>
          <w:szCs w:val="28"/>
        </w:rPr>
        <w:t>«Маленькие герои большой войны»</w:t>
      </w:r>
    </w:p>
    <w:p w:rsidR="003D2CA7" w:rsidRPr="003C03E7" w:rsidRDefault="003D2CA7" w:rsidP="00B0080E">
      <w:pPr>
        <w:ind w:firstLine="708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Вид проекта:</w:t>
      </w:r>
      <w:r w:rsidRPr="003C03E7">
        <w:rPr>
          <w:sz w:val="28"/>
          <w:szCs w:val="28"/>
        </w:rPr>
        <w:t xml:space="preserve"> познавательно-исторический.</w:t>
      </w:r>
    </w:p>
    <w:p w:rsidR="003D2CA7" w:rsidRPr="003C03E7" w:rsidRDefault="003D2CA7" w:rsidP="00B0080E">
      <w:pPr>
        <w:ind w:firstLine="708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Продолжительность:</w:t>
      </w:r>
      <w:r w:rsidRPr="003C03E7">
        <w:rPr>
          <w:sz w:val="28"/>
          <w:szCs w:val="28"/>
        </w:rPr>
        <w:t xml:space="preserve"> </w:t>
      </w:r>
      <w:r w:rsidR="00B0080E">
        <w:rPr>
          <w:sz w:val="28"/>
          <w:szCs w:val="28"/>
        </w:rPr>
        <w:t>с 1 апреля – 9 мая 2021</w:t>
      </w:r>
      <w:r w:rsidR="00666738" w:rsidRPr="003C03E7">
        <w:rPr>
          <w:sz w:val="28"/>
          <w:szCs w:val="28"/>
        </w:rPr>
        <w:t xml:space="preserve"> года</w:t>
      </w:r>
    </w:p>
    <w:p w:rsidR="003D2CA7" w:rsidRPr="003C03E7" w:rsidRDefault="003D2CA7" w:rsidP="00B0080E">
      <w:pPr>
        <w:ind w:firstLine="708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Участники проекта:</w:t>
      </w:r>
      <w:r w:rsidRPr="003C03E7">
        <w:rPr>
          <w:sz w:val="28"/>
          <w:szCs w:val="28"/>
        </w:rPr>
        <w:t xml:space="preserve"> дети среднего дошкольного возраста, воспитатели, музыкальный руководитель, родители.</w:t>
      </w:r>
    </w:p>
    <w:p w:rsidR="003D2CA7" w:rsidRPr="003C03E7" w:rsidRDefault="003D2CA7" w:rsidP="00B0080E">
      <w:pPr>
        <w:ind w:firstLine="708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Цель.</w:t>
      </w:r>
    </w:p>
    <w:p w:rsidR="003D2CA7" w:rsidRPr="003C03E7" w:rsidRDefault="003D2CA7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t>Формировать у детей любовь к своей Родине, гордость за ее героев, воспитывать чувство патриотизма.</w:t>
      </w:r>
    </w:p>
    <w:p w:rsidR="003D2CA7" w:rsidRPr="003C03E7" w:rsidRDefault="003D2CA7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t>Задачи проекта</w:t>
      </w:r>
    </w:p>
    <w:p w:rsidR="003D2CA7" w:rsidRPr="003C03E7" w:rsidRDefault="003D2CA7" w:rsidP="00B0080E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Познавательное развитие.</w:t>
      </w:r>
    </w:p>
    <w:p w:rsidR="003D2CA7" w:rsidRPr="003C03E7" w:rsidRDefault="003D2CA7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t>Формировать представление детей о Великой Отечественной войне, о ее исторических фактах, об участии детей в войне и их героических подвигах, смелости и храбрости, о значении победы нашего народа над фашизмом.</w:t>
      </w:r>
    </w:p>
    <w:p w:rsidR="003D2CA7" w:rsidRPr="003C03E7" w:rsidRDefault="003D2CA7" w:rsidP="00B0080E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Речевое развитие.</w:t>
      </w:r>
    </w:p>
    <w:p w:rsidR="003D2CA7" w:rsidRPr="003C03E7" w:rsidRDefault="003D2CA7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t>Познакомить ребят с художественной литературой по теме: рассказами, стихами, песнями. Обогатить и активировать словарный запас детей за счет новых слов.</w:t>
      </w:r>
    </w:p>
    <w:p w:rsidR="003D2CA7" w:rsidRPr="003C03E7" w:rsidRDefault="003D2CA7" w:rsidP="00B0080E">
      <w:pPr>
        <w:numPr>
          <w:ilvl w:val="0"/>
          <w:numId w:val="11"/>
        </w:numPr>
        <w:ind w:left="0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Социально-коммуникативное развитие.</w:t>
      </w:r>
    </w:p>
    <w:p w:rsidR="003D2CA7" w:rsidRPr="003C03E7" w:rsidRDefault="003D2CA7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t>Формировать познавательный интерес к прошлому и настоящему нашей страны и отражать свои знания в играх, общении со сверстниками и взрослыми.</w:t>
      </w:r>
    </w:p>
    <w:p w:rsidR="003D2CA7" w:rsidRPr="003C03E7" w:rsidRDefault="003D2CA7" w:rsidP="00B0080E">
      <w:pPr>
        <w:numPr>
          <w:ilvl w:val="0"/>
          <w:numId w:val="12"/>
        </w:numPr>
        <w:ind w:left="0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Художественно-эстетическое развитие.</w:t>
      </w:r>
    </w:p>
    <w:p w:rsidR="003D2CA7" w:rsidRPr="003C03E7" w:rsidRDefault="003D2CA7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lastRenderedPageBreak/>
        <w:t>Развивать художественно-творческие способности детей, познакомить их с песнями, музыкой военных лет.</w:t>
      </w:r>
    </w:p>
    <w:p w:rsidR="003D2CA7" w:rsidRPr="003C03E7" w:rsidRDefault="003D2CA7" w:rsidP="00B0080E">
      <w:pPr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Физическое развитие.</w:t>
      </w:r>
    </w:p>
    <w:p w:rsidR="003D2CA7" w:rsidRPr="003C03E7" w:rsidRDefault="003D2CA7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t>Воспитывать будущих защитников Родины через игры, спортивные соревнования, вырабатывать у них волю к победе, смелость, остроту реакции</w:t>
      </w:r>
    </w:p>
    <w:p w:rsidR="003D2CA7" w:rsidRPr="003C03E7" w:rsidRDefault="003D2CA7" w:rsidP="00B0080E">
      <w:pPr>
        <w:ind w:firstLine="708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Участие родителей в реализации проекта.</w:t>
      </w:r>
    </w:p>
    <w:p w:rsidR="003D2CA7" w:rsidRPr="003C03E7" w:rsidRDefault="003D2CA7" w:rsidP="00B0080E">
      <w:pPr>
        <w:ind w:firstLine="708"/>
        <w:jc w:val="both"/>
        <w:rPr>
          <w:sz w:val="28"/>
          <w:szCs w:val="28"/>
        </w:rPr>
      </w:pPr>
      <w:r w:rsidRPr="003C03E7">
        <w:rPr>
          <w:sz w:val="28"/>
          <w:szCs w:val="28"/>
        </w:rPr>
        <w:t>Подбор художественной литературы, участие в выставке «</w:t>
      </w:r>
      <w:r w:rsidR="00666738" w:rsidRPr="003C03E7">
        <w:rPr>
          <w:sz w:val="28"/>
          <w:szCs w:val="28"/>
        </w:rPr>
        <w:t>П</w:t>
      </w:r>
      <w:r w:rsidRPr="003C03E7">
        <w:rPr>
          <w:sz w:val="28"/>
          <w:szCs w:val="28"/>
        </w:rPr>
        <w:t>арад военной техники»</w:t>
      </w:r>
    </w:p>
    <w:p w:rsidR="00F6300A" w:rsidRPr="003C03E7" w:rsidRDefault="003D2CA7" w:rsidP="00B0080E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Предположительный результат:</w:t>
      </w:r>
      <w:r w:rsidR="00F6300A" w:rsidRPr="003C03E7">
        <w:rPr>
          <w:sz w:val="28"/>
          <w:szCs w:val="28"/>
        </w:rPr>
        <w:t xml:space="preserve"> </w:t>
      </w:r>
    </w:p>
    <w:p w:rsidR="00F6300A" w:rsidRPr="003C03E7" w:rsidRDefault="00F6300A" w:rsidP="00B0080E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3C03E7">
        <w:rPr>
          <w:sz w:val="28"/>
          <w:szCs w:val="28"/>
        </w:rPr>
        <w:t>Освоение доступных знаний об истории родного Отечества.</w:t>
      </w:r>
    </w:p>
    <w:p w:rsidR="00F6300A" w:rsidRPr="003C03E7" w:rsidRDefault="00F6300A" w:rsidP="00B0080E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3C03E7">
        <w:rPr>
          <w:sz w:val="28"/>
          <w:szCs w:val="28"/>
        </w:rPr>
        <w:t xml:space="preserve">Формирование представление о подвигах детей </w:t>
      </w:r>
      <w:proofErr w:type="gramStart"/>
      <w:r w:rsidRPr="003C03E7">
        <w:rPr>
          <w:sz w:val="28"/>
          <w:szCs w:val="28"/>
        </w:rPr>
        <w:t>-г</w:t>
      </w:r>
      <w:proofErr w:type="gramEnd"/>
      <w:r w:rsidRPr="003C03E7">
        <w:rPr>
          <w:sz w:val="28"/>
          <w:szCs w:val="28"/>
        </w:rPr>
        <w:t>ероев</w:t>
      </w:r>
    </w:p>
    <w:p w:rsidR="00F6300A" w:rsidRPr="003C03E7" w:rsidRDefault="00F6300A" w:rsidP="00B0080E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3C03E7">
        <w:rPr>
          <w:sz w:val="28"/>
          <w:szCs w:val="28"/>
        </w:rPr>
        <w:t>Проявление внимания и уважения к ветеранам, пожилым людям.</w:t>
      </w:r>
    </w:p>
    <w:p w:rsidR="00F6300A" w:rsidRPr="003C03E7" w:rsidRDefault="00F6300A" w:rsidP="00B0080E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3C03E7">
        <w:rPr>
          <w:sz w:val="28"/>
          <w:szCs w:val="28"/>
        </w:rPr>
        <w:t xml:space="preserve"> Формирование чувства патриотизма у детей.</w:t>
      </w:r>
    </w:p>
    <w:p w:rsidR="003C03E7" w:rsidRPr="003C03E7" w:rsidRDefault="00F6300A" w:rsidP="00B0080E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3C03E7">
        <w:rPr>
          <w:sz w:val="28"/>
          <w:szCs w:val="28"/>
        </w:rPr>
        <w:t>Построение тесного сотрудничества всех субъектов образовательного процесса.</w:t>
      </w:r>
    </w:p>
    <w:p w:rsidR="003D2CA7" w:rsidRPr="003C03E7" w:rsidRDefault="003D2CA7" w:rsidP="00B0080E">
      <w:pPr>
        <w:ind w:firstLine="708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Продукт проектной деятельности.</w:t>
      </w:r>
    </w:p>
    <w:p w:rsidR="00EC5720" w:rsidRPr="003C03E7" w:rsidRDefault="00666738" w:rsidP="00B0080E">
      <w:pPr>
        <w:ind w:firstLine="708"/>
        <w:jc w:val="both"/>
        <w:rPr>
          <w:b/>
          <w:sz w:val="28"/>
          <w:szCs w:val="28"/>
        </w:rPr>
      </w:pPr>
      <w:r w:rsidRPr="003C03E7">
        <w:rPr>
          <w:sz w:val="28"/>
          <w:szCs w:val="28"/>
        </w:rPr>
        <w:t>Альбом</w:t>
      </w:r>
      <w:r w:rsidR="00FD6876" w:rsidRPr="003C03E7">
        <w:rPr>
          <w:sz w:val="28"/>
          <w:szCs w:val="28"/>
        </w:rPr>
        <w:t xml:space="preserve"> «Маленькие герои большой войны»</w:t>
      </w:r>
      <w:r w:rsidR="003D2CA7" w:rsidRPr="003C03E7">
        <w:rPr>
          <w:sz w:val="28"/>
          <w:szCs w:val="28"/>
        </w:rPr>
        <w:t xml:space="preserve">, </w:t>
      </w:r>
      <w:r w:rsidR="00FD6876" w:rsidRPr="003C03E7">
        <w:rPr>
          <w:sz w:val="28"/>
          <w:szCs w:val="28"/>
        </w:rPr>
        <w:t>презентации «</w:t>
      </w:r>
      <w:r w:rsidR="00233EDA" w:rsidRPr="00233EDA">
        <w:rPr>
          <w:sz w:val="28"/>
          <w:szCs w:val="28"/>
        </w:rPr>
        <w:t xml:space="preserve">«Этот день мы </w:t>
      </w:r>
      <w:proofErr w:type="gramStart"/>
      <w:r w:rsidR="00233EDA" w:rsidRPr="00233EDA">
        <w:rPr>
          <w:sz w:val="28"/>
          <w:szCs w:val="28"/>
        </w:rPr>
        <w:t>приближали</w:t>
      </w:r>
      <w:proofErr w:type="gramEnd"/>
      <w:r w:rsidR="00233EDA" w:rsidRPr="00233EDA">
        <w:rPr>
          <w:sz w:val="28"/>
          <w:szCs w:val="28"/>
        </w:rPr>
        <w:t xml:space="preserve"> как могли</w:t>
      </w:r>
      <w:r w:rsidR="006B0454" w:rsidRPr="00233EDA">
        <w:rPr>
          <w:sz w:val="28"/>
          <w:szCs w:val="28"/>
        </w:rPr>
        <w:t>»,</w:t>
      </w:r>
      <w:r w:rsidR="00FD6876" w:rsidRPr="003C03E7">
        <w:rPr>
          <w:sz w:val="28"/>
          <w:szCs w:val="28"/>
        </w:rPr>
        <w:t xml:space="preserve"> «Дети - герои»</w:t>
      </w:r>
    </w:p>
    <w:p w:rsidR="00F6300A" w:rsidRPr="003C03E7" w:rsidRDefault="00F6300A" w:rsidP="00B0080E">
      <w:pPr>
        <w:jc w:val="center"/>
        <w:rPr>
          <w:b/>
          <w:bCs/>
          <w:sz w:val="28"/>
          <w:szCs w:val="28"/>
        </w:rPr>
      </w:pPr>
    </w:p>
    <w:p w:rsidR="00FD6876" w:rsidRPr="003C03E7" w:rsidRDefault="00FD6876" w:rsidP="00B0080E">
      <w:pPr>
        <w:jc w:val="center"/>
        <w:rPr>
          <w:sz w:val="28"/>
          <w:szCs w:val="28"/>
        </w:rPr>
      </w:pPr>
      <w:r w:rsidRPr="003C03E7">
        <w:rPr>
          <w:b/>
          <w:bCs/>
          <w:sz w:val="28"/>
          <w:szCs w:val="28"/>
        </w:rPr>
        <w:t>План реализации проекта.</w:t>
      </w:r>
    </w:p>
    <w:p w:rsidR="00FD6876" w:rsidRPr="003C03E7" w:rsidRDefault="00FD6876" w:rsidP="00B0080E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Подготовительный этап.</w:t>
      </w:r>
    </w:p>
    <w:p w:rsidR="00FD6876" w:rsidRPr="003C03E7" w:rsidRDefault="00FD6876" w:rsidP="00B0080E">
      <w:pPr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3C03E7">
        <w:rPr>
          <w:sz w:val="28"/>
          <w:szCs w:val="28"/>
        </w:rPr>
        <w:t>Постановка цели и разработка содержания учебно-познавательного процесса.</w:t>
      </w:r>
    </w:p>
    <w:p w:rsidR="00FD6876" w:rsidRPr="003C03E7" w:rsidRDefault="00FD6876" w:rsidP="00B0080E">
      <w:pPr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3C03E7">
        <w:rPr>
          <w:sz w:val="28"/>
          <w:szCs w:val="28"/>
        </w:rPr>
        <w:t>Подбор художественной литературы, фотоматериалов, аудио и видеозаписей по теме, музыкальных произведений.</w:t>
      </w:r>
    </w:p>
    <w:p w:rsidR="00FD6876" w:rsidRPr="003C03E7" w:rsidRDefault="00FD6876" w:rsidP="00B0080E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Деятельный этап.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ОД. Познание и речевое развитие.</w:t>
      </w:r>
    </w:p>
    <w:p w:rsidR="00FD6876" w:rsidRPr="003C03E7" w:rsidRDefault="00666738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1</w:t>
      </w:r>
      <w:r w:rsidR="003C03E7">
        <w:rPr>
          <w:sz w:val="28"/>
          <w:szCs w:val="28"/>
        </w:rPr>
        <w:tab/>
      </w:r>
      <w:r w:rsidRPr="003C03E7">
        <w:rPr>
          <w:sz w:val="28"/>
          <w:szCs w:val="28"/>
        </w:rPr>
        <w:t xml:space="preserve"> </w:t>
      </w:r>
      <w:r w:rsidR="00FD6876" w:rsidRPr="003C03E7">
        <w:rPr>
          <w:sz w:val="28"/>
          <w:szCs w:val="28"/>
        </w:rPr>
        <w:t>«В огне войны сгорело детство, но не прошло бесследно, нет…»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 xml:space="preserve">А) подвиг Марата </w:t>
      </w:r>
      <w:proofErr w:type="spellStart"/>
      <w:r w:rsidRPr="003C03E7">
        <w:rPr>
          <w:sz w:val="28"/>
          <w:szCs w:val="28"/>
        </w:rPr>
        <w:t>Казея</w:t>
      </w:r>
      <w:proofErr w:type="spellEnd"/>
      <w:r w:rsidRPr="003C03E7">
        <w:rPr>
          <w:sz w:val="28"/>
          <w:szCs w:val="28"/>
        </w:rPr>
        <w:t>;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Б) подвиг Лени Голикова;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В) подвиг Вали Котика;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Г) подвиг Зины Портновой.</w:t>
      </w:r>
    </w:p>
    <w:p w:rsidR="00666738" w:rsidRPr="003C03E7" w:rsidRDefault="00666738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 xml:space="preserve">2 </w:t>
      </w:r>
      <w:r w:rsidR="00233EDA">
        <w:rPr>
          <w:sz w:val="28"/>
          <w:szCs w:val="28"/>
        </w:rPr>
        <w:tab/>
      </w:r>
      <w:r w:rsidR="00233EDA" w:rsidRPr="003C03E7">
        <w:rPr>
          <w:sz w:val="28"/>
          <w:szCs w:val="28"/>
        </w:rPr>
        <w:t xml:space="preserve"> «</w:t>
      </w:r>
      <w:r w:rsidRPr="003C03E7">
        <w:rPr>
          <w:sz w:val="28"/>
          <w:szCs w:val="28"/>
        </w:rPr>
        <w:t xml:space="preserve">Этот день мы </w:t>
      </w:r>
      <w:proofErr w:type="gramStart"/>
      <w:r w:rsidRPr="003C03E7">
        <w:rPr>
          <w:sz w:val="28"/>
          <w:szCs w:val="28"/>
        </w:rPr>
        <w:t>приближали</w:t>
      </w:r>
      <w:proofErr w:type="gramEnd"/>
      <w:r w:rsidRPr="003C03E7">
        <w:rPr>
          <w:sz w:val="28"/>
          <w:szCs w:val="28"/>
        </w:rPr>
        <w:t xml:space="preserve"> как могли»,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Чтение художественной литературы по теме.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ОД. Художественно-эстетическое развитие.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Музыка военных лет.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Рисование.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Раскрашивание «Техника военных лет»</w:t>
      </w:r>
    </w:p>
    <w:p w:rsidR="00666738" w:rsidRPr="003C03E7" w:rsidRDefault="00666738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«Фейерверк на улицах города» нетрадиционная техника рисования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Аппликация.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Поздравительные открытки ветеранам и жителям города</w:t>
      </w:r>
    </w:p>
    <w:p w:rsidR="00666738" w:rsidRDefault="00666738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Цветы ветеранам.</w:t>
      </w:r>
    </w:p>
    <w:p w:rsidR="003C03E7" w:rsidRPr="003C03E7" w:rsidRDefault="003C03E7" w:rsidP="00B00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макета «Вечный огонь г. </w:t>
      </w:r>
      <w:proofErr w:type="spellStart"/>
      <w:r>
        <w:rPr>
          <w:sz w:val="28"/>
          <w:szCs w:val="28"/>
        </w:rPr>
        <w:t>Сарова</w:t>
      </w:r>
      <w:proofErr w:type="spellEnd"/>
      <w:r>
        <w:rPr>
          <w:sz w:val="28"/>
          <w:szCs w:val="28"/>
        </w:rPr>
        <w:t>»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Физическое развитие.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Физкультурный досуг: «Мы будущие защитники Родины»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Спортивные игры: «Кто быстрее?», «Кто сильнее?», «Кто дальше?», «Меткий стрелок».</w:t>
      </w:r>
    </w:p>
    <w:p w:rsidR="003C03E7" w:rsidRDefault="003C03E7" w:rsidP="00B0080E">
      <w:pPr>
        <w:jc w:val="both"/>
        <w:rPr>
          <w:i/>
          <w:iCs/>
          <w:sz w:val="28"/>
          <w:szCs w:val="28"/>
        </w:rPr>
      </w:pPr>
    </w:p>
    <w:p w:rsidR="003C03E7" w:rsidRDefault="003C03E7" w:rsidP="00B0080E">
      <w:pPr>
        <w:jc w:val="both"/>
        <w:rPr>
          <w:i/>
          <w:iCs/>
          <w:sz w:val="28"/>
          <w:szCs w:val="28"/>
        </w:rPr>
      </w:pP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Социально-коммуникативное развитие.</w:t>
      </w:r>
    </w:p>
    <w:p w:rsidR="00FD6876" w:rsidRPr="003C03E7" w:rsidRDefault="003C03E7" w:rsidP="00B0080E">
      <w:pPr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Сюжетно</w:t>
      </w:r>
      <w:r w:rsidR="00FD6876" w:rsidRPr="003C03E7">
        <w:rPr>
          <w:i/>
          <w:iCs/>
          <w:sz w:val="28"/>
          <w:szCs w:val="28"/>
        </w:rPr>
        <w:t>-ролевые игры:</w:t>
      </w:r>
      <w:r w:rsidR="00FD6876" w:rsidRPr="003C03E7">
        <w:rPr>
          <w:sz w:val="28"/>
          <w:szCs w:val="28"/>
        </w:rPr>
        <w:t xml:space="preserve"> «Моряки», «Танкисты», «Разведчики», «Артиллеристы» и т.д.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Просмотр иллюстраций в книгах, открытках, фото и видео материалов, заучивание стихов.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Экскурсия на аллею парка «Фашизм – не пройдет!»</w:t>
      </w:r>
    </w:p>
    <w:p w:rsidR="00666738" w:rsidRPr="003C03E7" w:rsidRDefault="00666738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Экскурсия по микрорайону города «Поздравляем с Днем победы»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Строительные игры и робототехника: «Военные укрепления», «Военная техника».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Взаимодействие с семьей.</w:t>
      </w:r>
    </w:p>
    <w:p w:rsidR="00666738" w:rsidRPr="003C03E7" w:rsidRDefault="00666738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Подбор информации о детях - героях ВОВ.</w:t>
      </w:r>
      <w:r w:rsidR="00FD6876" w:rsidRPr="003C03E7">
        <w:rPr>
          <w:sz w:val="28"/>
          <w:szCs w:val="28"/>
        </w:rPr>
        <w:t xml:space="preserve"> </w:t>
      </w:r>
      <w:r w:rsidRPr="003C03E7">
        <w:rPr>
          <w:sz w:val="28"/>
          <w:szCs w:val="28"/>
        </w:rPr>
        <w:t>Изготовление поделок и рисунков, выполненных совместно с детьми. Тема «На дорогах войны».</w:t>
      </w:r>
    </w:p>
    <w:p w:rsidR="00FD6876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Подбор экспонатов для выставки «Парад военной техники»</w:t>
      </w:r>
    </w:p>
    <w:p w:rsidR="00FD6876" w:rsidRPr="003C03E7" w:rsidRDefault="00FD6876" w:rsidP="00B0080E">
      <w:pPr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Заключительный этап.</w:t>
      </w:r>
    </w:p>
    <w:p w:rsidR="00FD6876" w:rsidRPr="003C03E7" w:rsidRDefault="00666738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 xml:space="preserve">Презентация </w:t>
      </w:r>
      <w:r w:rsidR="00CF6C85">
        <w:rPr>
          <w:sz w:val="28"/>
          <w:szCs w:val="28"/>
        </w:rPr>
        <w:t>«М</w:t>
      </w:r>
      <w:r w:rsidR="00FD6876" w:rsidRPr="003C03E7">
        <w:rPr>
          <w:sz w:val="28"/>
          <w:szCs w:val="28"/>
        </w:rPr>
        <w:t>еленькие герои большой войны».</w:t>
      </w:r>
    </w:p>
    <w:p w:rsidR="00FD6876" w:rsidRPr="003C03E7" w:rsidRDefault="00FD6876" w:rsidP="00B0080E">
      <w:pPr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3C03E7">
        <w:rPr>
          <w:i/>
          <w:iCs/>
          <w:sz w:val="28"/>
          <w:szCs w:val="28"/>
        </w:rPr>
        <w:t>Презентация проекта.</w:t>
      </w:r>
    </w:p>
    <w:p w:rsidR="00A56103" w:rsidRPr="003C03E7" w:rsidRDefault="00FD6876" w:rsidP="00B0080E">
      <w:pPr>
        <w:jc w:val="both"/>
        <w:rPr>
          <w:sz w:val="28"/>
          <w:szCs w:val="28"/>
        </w:rPr>
      </w:pPr>
      <w:r w:rsidRPr="003C03E7">
        <w:rPr>
          <w:sz w:val="28"/>
          <w:szCs w:val="28"/>
        </w:rPr>
        <w:t>Фотовыставки «</w:t>
      </w:r>
      <w:r w:rsidR="007C1BD8" w:rsidRPr="003C03E7">
        <w:rPr>
          <w:sz w:val="28"/>
          <w:szCs w:val="28"/>
        </w:rPr>
        <w:t>Дети войны</w:t>
      </w:r>
      <w:r w:rsidRPr="003C03E7">
        <w:rPr>
          <w:sz w:val="28"/>
          <w:szCs w:val="28"/>
        </w:rPr>
        <w:t>»</w:t>
      </w:r>
    </w:p>
    <w:p w:rsidR="004D0007" w:rsidRPr="003C03E7" w:rsidRDefault="004D0007" w:rsidP="00B0080E">
      <w:pPr>
        <w:jc w:val="center"/>
        <w:rPr>
          <w:b/>
          <w:sz w:val="28"/>
          <w:szCs w:val="28"/>
        </w:rPr>
      </w:pPr>
    </w:p>
    <w:p w:rsidR="00A37A90" w:rsidRPr="003C03E7" w:rsidRDefault="00A37A90" w:rsidP="00B0080E">
      <w:pPr>
        <w:rPr>
          <w:sz w:val="28"/>
          <w:szCs w:val="28"/>
        </w:rPr>
      </w:pPr>
    </w:p>
    <w:p w:rsidR="00E850D9" w:rsidRPr="003C03E7" w:rsidRDefault="00E850D9" w:rsidP="00B0080E">
      <w:pPr>
        <w:jc w:val="both"/>
        <w:rPr>
          <w:sz w:val="28"/>
          <w:szCs w:val="28"/>
        </w:rPr>
      </w:pPr>
    </w:p>
    <w:p w:rsidR="007C52D6" w:rsidRPr="003C03E7" w:rsidRDefault="007C52D6" w:rsidP="00B0080E">
      <w:pPr>
        <w:jc w:val="both"/>
        <w:rPr>
          <w:sz w:val="28"/>
          <w:szCs w:val="28"/>
        </w:rPr>
      </w:pPr>
    </w:p>
    <w:p w:rsidR="007C52D6" w:rsidRPr="003C03E7" w:rsidRDefault="007C52D6" w:rsidP="00B0080E">
      <w:pPr>
        <w:jc w:val="both"/>
        <w:rPr>
          <w:sz w:val="28"/>
          <w:szCs w:val="28"/>
        </w:rPr>
      </w:pPr>
    </w:p>
    <w:p w:rsidR="007C52D6" w:rsidRPr="003C03E7" w:rsidRDefault="007C52D6" w:rsidP="00B0080E">
      <w:pPr>
        <w:jc w:val="both"/>
        <w:rPr>
          <w:sz w:val="28"/>
          <w:szCs w:val="28"/>
        </w:rPr>
      </w:pPr>
    </w:p>
    <w:p w:rsidR="007C52D6" w:rsidRPr="003C03E7" w:rsidRDefault="007C52D6" w:rsidP="00B0080E">
      <w:pPr>
        <w:jc w:val="both"/>
        <w:rPr>
          <w:sz w:val="28"/>
          <w:szCs w:val="28"/>
        </w:rPr>
      </w:pPr>
    </w:p>
    <w:p w:rsidR="007C52D6" w:rsidRPr="003C03E7" w:rsidRDefault="007C52D6" w:rsidP="00B0080E">
      <w:pPr>
        <w:jc w:val="both"/>
        <w:rPr>
          <w:sz w:val="28"/>
          <w:szCs w:val="28"/>
        </w:rPr>
      </w:pPr>
    </w:p>
    <w:p w:rsidR="007C52D6" w:rsidRPr="003C03E7" w:rsidRDefault="007C52D6" w:rsidP="00B0080E">
      <w:pPr>
        <w:jc w:val="both"/>
        <w:rPr>
          <w:sz w:val="28"/>
          <w:szCs w:val="28"/>
        </w:rPr>
      </w:pPr>
    </w:p>
    <w:p w:rsidR="007C52D6" w:rsidRPr="003C03E7" w:rsidRDefault="007C52D6" w:rsidP="00B0080E">
      <w:pPr>
        <w:jc w:val="both"/>
        <w:rPr>
          <w:sz w:val="28"/>
          <w:szCs w:val="28"/>
        </w:rPr>
      </w:pPr>
    </w:p>
    <w:p w:rsidR="007C52D6" w:rsidRDefault="007C52D6" w:rsidP="00B0080E">
      <w:pPr>
        <w:jc w:val="both"/>
        <w:rPr>
          <w:sz w:val="28"/>
          <w:szCs w:val="28"/>
        </w:rPr>
      </w:pPr>
    </w:p>
    <w:p w:rsidR="00B0080E" w:rsidRDefault="00B0080E" w:rsidP="00B0080E">
      <w:pPr>
        <w:jc w:val="both"/>
        <w:rPr>
          <w:sz w:val="28"/>
          <w:szCs w:val="28"/>
        </w:rPr>
      </w:pPr>
    </w:p>
    <w:p w:rsidR="00B0080E" w:rsidRDefault="00B0080E" w:rsidP="00B0080E">
      <w:pPr>
        <w:jc w:val="both"/>
        <w:rPr>
          <w:sz w:val="28"/>
          <w:szCs w:val="28"/>
        </w:rPr>
      </w:pPr>
    </w:p>
    <w:p w:rsidR="00B0080E" w:rsidRPr="003C03E7" w:rsidRDefault="00B0080E" w:rsidP="00B0080E">
      <w:pPr>
        <w:jc w:val="both"/>
        <w:rPr>
          <w:sz w:val="28"/>
          <w:szCs w:val="28"/>
        </w:rPr>
      </w:pPr>
    </w:p>
    <w:p w:rsidR="007C52D6" w:rsidRPr="003C03E7" w:rsidRDefault="007C52D6" w:rsidP="00B0080E">
      <w:pPr>
        <w:jc w:val="both"/>
        <w:rPr>
          <w:sz w:val="28"/>
          <w:szCs w:val="28"/>
        </w:rPr>
      </w:pPr>
    </w:p>
    <w:p w:rsidR="007C52D6" w:rsidRPr="003C03E7" w:rsidRDefault="007C52D6" w:rsidP="00B0080E">
      <w:pPr>
        <w:jc w:val="both"/>
        <w:rPr>
          <w:sz w:val="28"/>
          <w:szCs w:val="28"/>
        </w:rPr>
      </w:pPr>
    </w:p>
    <w:p w:rsidR="007C52D6" w:rsidRPr="00CF6C85" w:rsidRDefault="007C52D6" w:rsidP="00B0080E">
      <w:pPr>
        <w:jc w:val="center"/>
        <w:rPr>
          <w:b/>
          <w:sz w:val="32"/>
          <w:szCs w:val="28"/>
        </w:rPr>
      </w:pPr>
      <w:r w:rsidRPr="00CF6C85">
        <w:rPr>
          <w:b/>
          <w:sz w:val="32"/>
          <w:szCs w:val="28"/>
        </w:rPr>
        <w:t>Список используемой литературы</w:t>
      </w:r>
    </w:p>
    <w:p w:rsidR="00CF6C85" w:rsidRPr="003C03E7" w:rsidRDefault="00CF6C85" w:rsidP="00B0080E">
      <w:pPr>
        <w:jc w:val="center"/>
        <w:rPr>
          <w:b/>
          <w:sz w:val="28"/>
          <w:szCs w:val="28"/>
        </w:rPr>
      </w:pPr>
    </w:p>
    <w:p w:rsidR="00D00D81" w:rsidRPr="00CF6C85" w:rsidRDefault="00D00D81" w:rsidP="00B0080E">
      <w:pPr>
        <w:pStyle w:val="a7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CF6C85">
        <w:rPr>
          <w:sz w:val="28"/>
          <w:szCs w:val="28"/>
        </w:rPr>
        <w:t>Конвенция о правах ребенка.</w:t>
      </w:r>
    </w:p>
    <w:p w:rsidR="00CF6C85" w:rsidRDefault="00CF6C85" w:rsidP="00B0080E">
      <w:pPr>
        <w:pStyle w:val="a7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CF6C85">
        <w:rPr>
          <w:sz w:val="28"/>
          <w:szCs w:val="28"/>
        </w:rPr>
        <w:t>Антонов Ю.Е. «Как научить детей любить Родину» - Москва: АРКТИ, 2005г.</w:t>
      </w:r>
    </w:p>
    <w:p w:rsidR="00CF6C85" w:rsidRPr="00CF6C85" w:rsidRDefault="00D00D81" w:rsidP="00B0080E">
      <w:pPr>
        <w:pStyle w:val="a7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CF6C85">
        <w:rPr>
          <w:sz w:val="28"/>
          <w:szCs w:val="28"/>
        </w:rPr>
        <w:t xml:space="preserve">Образовательная программа </w:t>
      </w:r>
      <w:r w:rsidR="00CF6C85">
        <w:rPr>
          <w:sz w:val="28"/>
          <w:szCs w:val="28"/>
        </w:rPr>
        <w:t xml:space="preserve">«Детство» </w:t>
      </w:r>
    </w:p>
    <w:p w:rsidR="007C52D6" w:rsidRPr="00CF6C85" w:rsidRDefault="00B86ACB" w:rsidP="00B0080E">
      <w:pPr>
        <w:pStyle w:val="a7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CF6C85">
        <w:rPr>
          <w:sz w:val="28"/>
          <w:szCs w:val="28"/>
        </w:rPr>
        <w:t>.Голиков В.А. «Подвиг народа» - Москва: Политиздат,1980г.</w:t>
      </w:r>
    </w:p>
    <w:p w:rsidR="00D00D81" w:rsidRPr="00CF6C85" w:rsidRDefault="00D00D81" w:rsidP="00B0080E">
      <w:pPr>
        <w:pStyle w:val="a7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CF6C85">
        <w:rPr>
          <w:sz w:val="28"/>
          <w:szCs w:val="28"/>
        </w:rPr>
        <w:t>Журнал «Справочник старшего воспитателя ДОУ» №1 – 2009г.</w:t>
      </w:r>
    </w:p>
    <w:p w:rsidR="00D00D81" w:rsidRPr="00CF6C85" w:rsidRDefault="00D00D81" w:rsidP="00B0080E">
      <w:pPr>
        <w:pStyle w:val="a7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CF6C85">
        <w:rPr>
          <w:sz w:val="28"/>
          <w:szCs w:val="28"/>
        </w:rPr>
        <w:t>Казаков А.П. «Детям о великой победе» - Москва: ООО Издательство ГНОМ и</w:t>
      </w:r>
      <w:proofErr w:type="gramStart"/>
      <w:r w:rsidRPr="00CF6C85">
        <w:rPr>
          <w:sz w:val="28"/>
          <w:szCs w:val="28"/>
        </w:rPr>
        <w:t xml:space="preserve"> Д</w:t>
      </w:r>
      <w:proofErr w:type="gramEnd"/>
      <w:r w:rsidRPr="00CF6C85">
        <w:rPr>
          <w:sz w:val="28"/>
          <w:szCs w:val="28"/>
        </w:rPr>
        <w:t>, 2007г.</w:t>
      </w:r>
    </w:p>
    <w:p w:rsidR="00B86ACB" w:rsidRPr="00CF6C85" w:rsidRDefault="00B86ACB" w:rsidP="00B0080E">
      <w:pPr>
        <w:pStyle w:val="a7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CF6C85">
        <w:rPr>
          <w:sz w:val="28"/>
          <w:szCs w:val="28"/>
        </w:rPr>
        <w:t>Рощин И.И. «Твердо верю в нашу победу» - Москва: Политиздат, 1989г.</w:t>
      </w:r>
    </w:p>
    <w:p w:rsidR="00B86ACB" w:rsidRPr="00CF6C85" w:rsidRDefault="00B86ACB" w:rsidP="00B0080E">
      <w:pPr>
        <w:pStyle w:val="a7"/>
        <w:numPr>
          <w:ilvl w:val="0"/>
          <w:numId w:val="20"/>
        </w:numPr>
        <w:ind w:left="0"/>
        <w:jc w:val="both"/>
        <w:rPr>
          <w:sz w:val="28"/>
          <w:szCs w:val="28"/>
        </w:rPr>
      </w:pPr>
      <w:proofErr w:type="spellStart"/>
      <w:r w:rsidRPr="00CF6C85">
        <w:rPr>
          <w:sz w:val="28"/>
          <w:szCs w:val="28"/>
        </w:rPr>
        <w:lastRenderedPageBreak/>
        <w:t>Скоробов</w:t>
      </w:r>
      <w:proofErr w:type="spellEnd"/>
      <w:r w:rsidRPr="00CF6C85">
        <w:rPr>
          <w:sz w:val="28"/>
          <w:szCs w:val="28"/>
        </w:rPr>
        <w:t xml:space="preserve"> В.С. «Все для фронта» - Свердловск: Средне - Уральское книжное издательство, 1985г.</w:t>
      </w:r>
    </w:p>
    <w:p w:rsidR="007C52D6" w:rsidRPr="003C03E7" w:rsidRDefault="007C52D6" w:rsidP="00B0080E">
      <w:pPr>
        <w:jc w:val="center"/>
        <w:rPr>
          <w:b/>
          <w:sz w:val="28"/>
          <w:szCs w:val="28"/>
        </w:rPr>
      </w:pPr>
    </w:p>
    <w:p w:rsidR="007C52D6" w:rsidRPr="003C03E7" w:rsidRDefault="007C52D6" w:rsidP="00B0080E">
      <w:pPr>
        <w:jc w:val="center"/>
        <w:rPr>
          <w:b/>
          <w:sz w:val="28"/>
          <w:szCs w:val="28"/>
        </w:rPr>
      </w:pPr>
    </w:p>
    <w:p w:rsidR="00401C55" w:rsidRPr="003C03E7" w:rsidRDefault="00401C55" w:rsidP="00B0080E">
      <w:pPr>
        <w:jc w:val="both"/>
        <w:rPr>
          <w:sz w:val="28"/>
          <w:szCs w:val="28"/>
        </w:rPr>
      </w:pPr>
    </w:p>
    <w:p w:rsidR="00401C55" w:rsidRPr="003C03E7" w:rsidRDefault="00401C55" w:rsidP="00B0080E">
      <w:pPr>
        <w:jc w:val="both"/>
        <w:rPr>
          <w:sz w:val="28"/>
          <w:szCs w:val="28"/>
        </w:rPr>
      </w:pPr>
    </w:p>
    <w:p w:rsidR="00401C55" w:rsidRPr="003C03E7" w:rsidRDefault="00401C55" w:rsidP="00B0080E">
      <w:pPr>
        <w:jc w:val="both"/>
        <w:rPr>
          <w:sz w:val="28"/>
          <w:szCs w:val="28"/>
        </w:rPr>
      </w:pPr>
    </w:p>
    <w:p w:rsidR="0050583F" w:rsidRDefault="0050583F" w:rsidP="00B0080E">
      <w:pPr>
        <w:jc w:val="both"/>
        <w:rPr>
          <w:sz w:val="28"/>
          <w:szCs w:val="28"/>
        </w:rPr>
      </w:pPr>
    </w:p>
    <w:p w:rsidR="00401C55" w:rsidRDefault="00401C55" w:rsidP="00B0080E">
      <w:pPr>
        <w:jc w:val="both"/>
        <w:rPr>
          <w:sz w:val="28"/>
          <w:szCs w:val="28"/>
        </w:rPr>
      </w:pPr>
    </w:p>
    <w:p w:rsidR="00401C55" w:rsidRDefault="00401C55" w:rsidP="00B0080E">
      <w:pPr>
        <w:jc w:val="both"/>
        <w:rPr>
          <w:sz w:val="28"/>
          <w:szCs w:val="28"/>
        </w:rPr>
      </w:pPr>
    </w:p>
    <w:p w:rsidR="00233EDA" w:rsidRDefault="00233EDA" w:rsidP="00B0080E">
      <w:pPr>
        <w:jc w:val="both"/>
        <w:rPr>
          <w:sz w:val="28"/>
          <w:szCs w:val="28"/>
        </w:rPr>
      </w:pPr>
    </w:p>
    <w:p w:rsidR="00233EDA" w:rsidRDefault="00233EDA" w:rsidP="00B0080E">
      <w:pPr>
        <w:jc w:val="both"/>
        <w:rPr>
          <w:sz w:val="28"/>
          <w:szCs w:val="28"/>
        </w:rPr>
      </w:pPr>
    </w:p>
    <w:p w:rsidR="00233EDA" w:rsidRDefault="00233EDA" w:rsidP="00B0080E">
      <w:pPr>
        <w:jc w:val="both"/>
        <w:rPr>
          <w:sz w:val="28"/>
          <w:szCs w:val="28"/>
        </w:rPr>
      </w:pPr>
    </w:p>
    <w:p w:rsidR="00233EDA" w:rsidRDefault="00233EDA" w:rsidP="00B0080E">
      <w:pPr>
        <w:jc w:val="both"/>
        <w:rPr>
          <w:sz w:val="28"/>
          <w:szCs w:val="28"/>
        </w:rPr>
      </w:pPr>
    </w:p>
    <w:p w:rsidR="00233EDA" w:rsidRDefault="00233EDA" w:rsidP="00B0080E">
      <w:pPr>
        <w:jc w:val="both"/>
        <w:rPr>
          <w:sz w:val="28"/>
          <w:szCs w:val="28"/>
        </w:rPr>
      </w:pPr>
    </w:p>
    <w:p w:rsidR="00233EDA" w:rsidRDefault="00233EDA" w:rsidP="00B0080E">
      <w:pPr>
        <w:jc w:val="both"/>
        <w:rPr>
          <w:sz w:val="28"/>
          <w:szCs w:val="28"/>
        </w:rPr>
      </w:pPr>
    </w:p>
    <w:p w:rsidR="00233EDA" w:rsidRDefault="00233EDA" w:rsidP="00B0080E">
      <w:pPr>
        <w:jc w:val="both"/>
        <w:rPr>
          <w:sz w:val="28"/>
          <w:szCs w:val="28"/>
        </w:rPr>
      </w:pPr>
    </w:p>
    <w:p w:rsidR="00233EDA" w:rsidRPr="007C52D6" w:rsidRDefault="00233EDA" w:rsidP="00B0080E">
      <w:pPr>
        <w:jc w:val="both"/>
        <w:rPr>
          <w:sz w:val="28"/>
          <w:szCs w:val="28"/>
        </w:rPr>
      </w:pPr>
    </w:p>
    <w:sectPr w:rsidR="00233EDA" w:rsidRPr="007C52D6" w:rsidSect="00B0080E">
      <w:pgSz w:w="11906" w:h="16838"/>
      <w:pgMar w:top="1134" w:right="56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3017"/>
    <w:multiLevelType w:val="hybridMultilevel"/>
    <w:tmpl w:val="29A068F2"/>
    <w:lvl w:ilvl="0" w:tplc="C9A081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25B86"/>
    <w:multiLevelType w:val="multilevel"/>
    <w:tmpl w:val="D02C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96A5C"/>
    <w:multiLevelType w:val="multilevel"/>
    <w:tmpl w:val="57F6D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C0674"/>
    <w:multiLevelType w:val="multilevel"/>
    <w:tmpl w:val="6E3087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D08AB"/>
    <w:multiLevelType w:val="multilevel"/>
    <w:tmpl w:val="59F21C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B1E084C"/>
    <w:multiLevelType w:val="hybridMultilevel"/>
    <w:tmpl w:val="12F472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91222"/>
    <w:multiLevelType w:val="multilevel"/>
    <w:tmpl w:val="9CAA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6088F"/>
    <w:multiLevelType w:val="hybridMultilevel"/>
    <w:tmpl w:val="02E69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91030"/>
    <w:multiLevelType w:val="multilevel"/>
    <w:tmpl w:val="54302B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CCA4209"/>
    <w:multiLevelType w:val="hybridMultilevel"/>
    <w:tmpl w:val="319EDC8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A41ACB"/>
    <w:multiLevelType w:val="hybridMultilevel"/>
    <w:tmpl w:val="8BD02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10469"/>
    <w:multiLevelType w:val="multilevel"/>
    <w:tmpl w:val="C8BC886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0AC1118"/>
    <w:multiLevelType w:val="hybridMultilevel"/>
    <w:tmpl w:val="84F89D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5B4B3F"/>
    <w:multiLevelType w:val="multilevel"/>
    <w:tmpl w:val="E18EC29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3CC7777"/>
    <w:multiLevelType w:val="multilevel"/>
    <w:tmpl w:val="9382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DB79FA"/>
    <w:multiLevelType w:val="multilevel"/>
    <w:tmpl w:val="6EB46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C21B02"/>
    <w:multiLevelType w:val="multilevel"/>
    <w:tmpl w:val="C2D4B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C731A1"/>
    <w:multiLevelType w:val="hybridMultilevel"/>
    <w:tmpl w:val="7848E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42AF9"/>
    <w:multiLevelType w:val="multilevel"/>
    <w:tmpl w:val="9E28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A071B"/>
    <w:multiLevelType w:val="hybridMultilevel"/>
    <w:tmpl w:val="9054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16"/>
  </w:num>
  <w:num w:numId="11">
    <w:abstractNumId w:val="15"/>
  </w:num>
  <w:num w:numId="12">
    <w:abstractNumId w:val="2"/>
  </w:num>
  <w:num w:numId="13">
    <w:abstractNumId w:val="3"/>
  </w:num>
  <w:num w:numId="14">
    <w:abstractNumId w:val="4"/>
  </w:num>
  <w:num w:numId="15">
    <w:abstractNumId w:val="18"/>
  </w:num>
  <w:num w:numId="16">
    <w:abstractNumId w:val="8"/>
  </w:num>
  <w:num w:numId="17">
    <w:abstractNumId w:val="13"/>
  </w:num>
  <w:num w:numId="18">
    <w:abstractNumId w:val="11"/>
  </w:num>
  <w:num w:numId="19">
    <w:abstractNumId w:val="1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6B39"/>
    <w:rsid w:val="00010140"/>
    <w:rsid w:val="000218D9"/>
    <w:rsid w:val="00025205"/>
    <w:rsid w:val="00026117"/>
    <w:rsid w:val="000266E4"/>
    <w:rsid w:val="000903FC"/>
    <w:rsid w:val="000F59BC"/>
    <w:rsid w:val="00136A8D"/>
    <w:rsid w:val="00165FAE"/>
    <w:rsid w:val="00194B61"/>
    <w:rsid w:val="001A507B"/>
    <w:rsid w:val="001B32BC"/>
    <w:rsid w:val="001C1B56"/>
    <w:rsid w:val="001D1A37"/>
    <w:rsid w:val="001D672C"/>
    <w:rsid w:val="00233EDA"/>
    <w:rsid w:val="00261612"/>
    <w:rsid w:val="002B3D97"/>
    <w:rsid w:val="002B3E09"/>
    <w:rsid w:val="002C7DE2"/>
    <w:rsid w:val="00300446"/>
    <w:rsid w:val="00301E6E"/>
    <w:rsid w:val="003C03E7"/>
    <w:rsid w:val="003C1B72"/>
    <w:rsid w:val="003D2CA7"/>
    <w:rsid w:val="003E587E"/>
    <w:rsid w:val="00401C55"/>
    <w:rsid w:val="00414D26"/>
    <w:rsid w:val="004D0007"/>
    <w:rsid w:val="004D2DEC"/>
    <w:rsid w:val="0050192C"/>
    <w:rsid w:val="0050583F"/>
    <w:rsid w:val="0054382C"/>
    <w:rsid w:val="005C626A"/>
    <w:rsid w:val="00624CAF"/>
    <w:rsid w:val="00632768"/>
    <w:rsid w:val="0064042D"/>
    <w:rsid w:val="00666738"/>
    <w:rsid w:val="006A43C3"/>
    <w:rsid w:val="006B0454"/>
    <w:rsid w:val="006E1844"/>
    <w:rsid w:val="006F3E62"/>
    <w:rsid w:val="007C1BD8"/>
    <w:rsid w:val="007C22A2"/>
    <w:rsid w:val="007C52D6"/>
    <w:rsid w:val="007F5FEE"/>
    <w:rsid w:val="0080281B"/>
    <w:rsid w:val="008836D5"/>
    <w:rsid w:val="008A2B9C"/>
    <w:rsid w:val="008C4392"/>
    <w:rsid w:val="00905576"/>
    <w:rsid w:val="0092060B"/>
    <w:rsid w:val="00927207"/>
    <w:rsid w:val="009350B1"/>
    <w:rsid w:val="00937BC8"/>
    <w:rsid w:val="009415BE"/>
    <w:rsid w:val="009C25E1"/>
    <w:rsid w:val="009E7062"/>
    <w:rsid w:val="00A37A90"/>
    <w:rsid w:val="00A56103"/>
    <w:rsid w:val="00A93E5F"/>
    <w:rsid w:val="00A96D60"/>
    <w:rsid w:val="00AB2141"/>
    <w:rsid w:val="00B0080E"/>
    <w:rsid w:val="00B47E0C"/>
    <w:rsid w:val="00B84540"/>
    <w:rsid w:val="00B86ACB"/>
    <w:rsid w:val="00BA732B"/>
    <w:rsid w:val="00BB0C22"/>
    <w:rsid w:val="00BF6B39"/>
    <w:rsid w:val="00C02121"/>
    <w:rsid w:val="00C3516B"/>
    <w:rsid w:val="00C55781"/>
    <w:rsid w:val="00C84100"/>
    <w:rsid w:val="00C94044"/>
    <w:rsid w:val="00C94BA2"/>
    <w:rsid w:val="00CA11D3"/>
    <w:rsid w:val="00CA5BCE"/>
    <w:rsid w:val="00CB3AC6"/>
    <w:rsid w:val="00CD484B"/>
    <w:rsid w:val="00CE49AE"/>
    <w:rsid w:val="00CF6C85"/>
    <w:rsid w:val="00D00D81"/>
    <w:rsid w:val="00D13154"/>
    <w:rsid w:val="00D1624E"/>
    <w:rsid w:val="00D262C0"/>
    <w:rsid w:val="00D35F4C"/>
    <w:rsid w:val="00D63A23"/>
    <w:rsid w:val="00DA2DEE"/>
    <w:rsid w:val="00DE5672"/>
    <w:rsid w:val="00E607C0"/>
    <w:rsid w:val="00E6557C"/>
    <w:rsid w:val="00E850D9"/>
    <w:rsid w:val="00EC5720"/>
    <w:rsid w:val="00EE2A28"/>
    <w:rsid w:val="00F6300A"/>
    <w:rsid w:val="00F6559C"/>
    <w:rsid w:val="00F8189D"/>
    <w:rsid w:val="00FD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57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3E0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557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">
    <w:name w:val="first"/>
    <w:basedOn w:val="a"/>
    <w:rsid w:val="00C55781"/>
    <w:pPr>
      <w:spacing w:before="100" w:beforeAutospacing="1" w:after="100" w:afterAutospacing="1"/>
    </w:pPr>
  </w:style>
  <w:style w:type="paragraph" w:customStyle="1" w:styleId="img">
    <w:name w:val="img"/>
    <w:basedOn w:val="a"/>
    <w:rsid w:val="00C5578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56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1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E70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1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AE1E8"/>
                <w:right w:val="none" w:sz="0" w:space="0" w:color="auto"/>
              </w:divBdr>
            </w:div>
          </w:divsChild>
        </w:div>
      </w:divsChild>
    </w:div>
    <w:div w:id="192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AE1E8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D9F6-6048-44FC-B9A7-0989B8F2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32</cp:revision>
  <cp:lastPrinted>2015-06-01T12:43:00Z</cp:lastPrinted>
  <dcterms:created xsi:type="dcterms:W3CDTF">2010-04-06T03:46:00Z</dcterms:created>
  <dcterms:modified xsi:type="dcterms:W3CDTF">2020-12-08T16:44:00Z</dcterms:modified>
</cp:coreProperties>
</file>